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28B14D6D"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n original 1 MB RAMWorks III consumes 2 watts of power or 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RAM2E II features a small board outline and is the thinnest Apple IIe auxiliary memory card ever produced, at under 4mm thin. Small and thin dimensions improve the mechanical compatibility between RAM2E II and peripheral cards installed into the IIe's Slot 1.</w:t>
      </w:r>
    </w:p>
    <w:p w14:paraId="217B26B7" w14:textId="77777777" w:rsidR="00352AA7" w:rsidRDefault="00352AA7" w:rsidP="00352AA7">
      <w:pPr>
        <w:pStyle w:val="Heading2"/>
      </w:pPr>
      <w:r>
        <w:t>Adjustable Capacity, Highly Compatible</w:t>
      </w:r>
    </w:p>
    <w:p w14:paraId="0929C69E" w14:textId="52981779" w:rsidR="00352AA7" w:rsidRDefault="00352AA7" w:rsidP="00352AA7">
      <w:r>
        <w:t xml:space="preserve">RAM2E II is highly compatible with existing software.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77777777" w:rsidR="00FF2B04" w:rsidRDefault="00352AA7" w:rsidP="00FF2B04">
      <w:r>
        <w:t xml:space="preserve">RAM2E II's design is fully open-sourc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w:t>
      </w:r>
    </w:p>
    <w:p w14:paraId="0643C90F" w14:textId="7971734C" w:rsidR="00FF2B04" w:rsidRDefault="00FF2B04" w:rsidP="00FF2B04">
      <w:pPr>
        <w:pStyle w:val="Heading2"/>
      </w:pPr>
      <w:r>
        <w:t>Note for Revision A Apple IIe Owners</w:t>
      </w:r>
    </w:p>
    <w:p w14:paraId="138F5743" w14:textId="77777777" w:rsidR="00DB7621" w:rsidRDefault="00FF2B04" w:rsidP="00DC0EC6">
      <w:r>
        <w:t xml:space="preserve">If you own </w:t>
      </w:r>
      <w:r w:rsidR="00C25BE0">
        <w:t>the uncommon</w:t>
      </w:r>
      <w:r>
        <w:t xml:space="preserve"> revision A Apple IIe and are interested in RAM2E II, please read this! RAM2E II requires a small modification to be compatible with the with the rev. A Apple IIe. The modification consists of removal of the “DHGR” jumper resistor</w:t>
      </w:r>
      <w:r w:rsidR="00466DBE">
        <w:t xml:space="preserve"> or cutting the associated jumper trace</w:t>
      </w:r>
      <w:r>
        <w:t>.</w:t>
      </w:r>
    </w:p>
    <w:p w14:paraId="5C551146" w14:textId="792878CA"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If you have a rev. A Apple IIe, please contact us before purchasing and we can make the modification before shipping your RAM2E unit. However, do note that with the modification made, RAM2E II will not support the double-high-resolution graphics display mode.</w:t>
      </w:r>
    </w:p>
    <w:p w14:paraId="6273E796" w14:textId="26A14A52"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7181B53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9"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ProDOS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2C6EB1F6" w14:textId="22277234" w:rsidR="00E34DA7"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r>
        <w:t>64 kilobyte capacity</w:t>
      </w:r>
      <w:r w:rsidR="005C5798">
        <w:t xml:space="preserve"> setting can be saved in nonvolatile memory as well, so that it is restored on power-up.</w:t>
      </w:r>
      <w:r w:rsidR="00E34DA7">
        <w:br w:type="page"/>
      </w:r>
    </w:p>
    <w:p w14:paraId="5E5504C3" w14:textId="70BC4D54" w:rsidR="00E34DA7" w:rsidRDefault="00E34DA7" w:rsidP="00E34DA7">
      <w:pPr>
        <w:pStyle w:val="Heading1"/>
      </w:pPr>
      <w:r>
        <w:lastRenderedPageBreak/>
        <w:t>Technical Specifications</w:t>
      </w:r>
    </w:p>
    <w:p w14:paraId="02EF7995" w14:textId="39043A86" w:rsidR="00E34DA7" w:rsidRDefault="00E34DA7" w:rsidP="00E34DA7">
      <w:pPr>
        <w:pStyle w:val="Heading2"/>
      </w:pPr>
      <w:r>
        <w:t>Physical Dimensions</w:t>
      </w:r>
    </w:p>
    <w:p w14:paraId="00392F78" w14:textId="2CDEBE79" w:rsidR="00E34DA7" w:rsidRPr="00E34DA7" w:rsidRDefault="00E34DA7" w:rsidP="00E34DA7">
      <w:pPr>
        <w:pStyle w:val="Heading2"/>
      </w:pPr>
      <w:r>
        <w:t>Electrical Specifications</w:t>
      </w:r>
    </w:p>
    <w:p w14:paraId="7E45C578" w14:textId="7DAB511F" w:rsidR="006131AE" w:rsidRPr="006131AE" w:rsidRDefault="00E34DA7" w:rsidP="006131AE">
      <w:pPr>
        <w:pStyle w:val="Heading1"/>
      </w:pPr>
      <w:r>
        <w:t>Theory of Operation</w:t>
      </w:r>
    </w:p>
    <w:p w14:paraId="10588CBE" w14:textId="77777777" w:rsidR="00E34DA7" w:rsidRDefault="00E34DA7" w:rsidP="00E34DA7">
      <w:r>
        <w:t>The operation of RAM2E II is somewhat different from that of other expansion RAM cards for the Apple IIe. While other cards are implemented with asynchronous DRAM chips, RAM2E II uses modern synchronous DRAM (SDRAM).</w:t>
      </w:r>
    </w:p>
    <w:p w14:paraId="301C1C0F" w14:textId="77777777" w:rsidR="00E34DA7" w:rsidRDefault="00E34DA7" w:rsidP="00E34DA7">
      <w:r>
        <w:t>Since the IIe’s memory expansion slot was designed for use with asynchronous DRAM, additional circuitry on the RAM2E II card is required to interface the IIe with SDRAM. 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 to perform an SDRAM access.</w:t>
      </w:r>
    </w:p>
    <w:p w14:paraId="416D266B" w14:textId="165DA1F1" w:rsidR="00E34DA7" w:rsidRDefault="00E34DA7" w:rsidP="00E34DA7">
      <w:r>
        <w:t>RAM2E II’s logic circuitry is implemented in a single CPLD which runs from the Apple IIe’s 14.31818 MHz master clock signal. A buffered copy of this clock is supplied to both the RAM2E II’s CPLD and its SDRAM. Running from the Apple’s master clock, the RAM2E II translates auxiliary memory and 80-column video access commands issued by the Apple II into SDRAM commands which implement the same functionality.</w:t>
      </w:r>
      <w:r w:rsidR="00383E94">
        <w:t xml:space="preserve"> </w:t>
      </w:r>
    </w:p>
    <w:p w14:paraId="09C5AD7E" w14:textId="70C6AED0" w:rsidR="006131AE" w:rsidRDefault="006131AE" w:rsidP="006131AE">
      <w:r>
        <w:t xml:space="preserve">The RAM2E II state machine runs from the C14M 14.31818 MHz master clock of the Apple IIe. A 4-bit state counter is reset to 0x1 at the beginning of each PHI1 period and counts up to 0xE in a normal 14-clock cycle. </w:t>
      </w:r>
      <w:r w:rsidR="00665EAA">
        <w:t>In the last two clocks of</w:t>
      </w:r>
      <w:r>
        <w:t xml:space="preserve"> a 16-clock “long cycle,” the state counter</w:t>
      </w:r>
      <w:r w:rsidR="00665EAA">
        <w:t xml:space="preserve"> is equal </w:t>
      </w:r>
      <w:r>
        <w:t>0xF. State 0x0 is only used during initialization.</w:t>
      </w:r>
    </w:p>
    <w:p w14:paraId="7F9D7DAE" w14:textId="77777777" w:rsidR="006131AE" w:rsidRDefault="006131AE" w:rsidP="006131AE">
      <w:r>
        <w:t>To implement the auxiliary memory card functionality, SDRAM read/write commands are issued based on the current state index, the /WE80 signal, and the /EN80 signal. Unlike a traditional auxiliary RAM card, the /RAS and Q3 signals are not used for SDRAM control at all. The SDRAM command and address signals are implemented as registered outputs.</w:t>
      </w:r>
    </w:p>
    <w:p w14:paraId="211A51ED" w14:textId="2F9B004B" w:rsidR="006131AE" w:rsidRDefault="006131AE" w:rsidP="00E34DA7">
      <w:r>
        <w:t xml:space="preserve">The data bus, as input to the RAM2E II and output to the SDRAM, is implemented as an asynchronous tristate buffer, and the data bus output is implemented as a registered </w:t>
      </w:r>
      <w:r w:rsidR="00665EAA">
        <w:t>output</w:t>
      </w:r>
      <w:r>
        <w:t xml:space="preserve"> latched at the falling edge in the middle of state 0xC. Similarly, the video data bus output is registered at the falling edge of state 0x6. Both the video and 6502 data buses are output using 74AHCT-series buffers running at 5V.</w:t>
      </w:r>
    </w:p>
    <w:p w14:paraId="21F15501" w14:textId="57669B38" w:rsidR="006131AE" w:rsidRDefault="00E34DA7" w:rsidP="00E34DA7">
      <w:pPr>
        <w:sectPr w:rsidR="006131AE" w:rsidSect="00F73B99">
          <w:pgSz w:w="12240" w:h="15840"/>
          <w:pgMar w:top="1440" w:right="1440" w:bottom="1440" w:left="1440" w:header="720" w:footer="720" w:gutter="0"/>
          <w:cols w:space="720"/>
          <w:docGrid w:linePitch="360"/>
        </w:sectPr>
      </w:pPr>
      <w:r>
        <w:t xml:space="preserve">RAM2E II also supports a proprietary command set which allows software to adjust the RAM capacity and access other features. For more information on this command set, see the RAM2E and GWRAM utility program source code on the Garrett’s Workshop GitHub page, at </w:t>
      </w:r>
      <w:hyperlink r:id="rId11" w:history="1">
        <w:r w:rsidRPr="003E2A32">
          <w:rPr>
            <w:rStyle w:val="Hyperlink"/>
          </w:rPr>
          <w:t>http://github.com/garrettsworkshop</w:t>
        </w:r>
      </w:hyperlink>
      <w:r>
        <w:t>.</w:t>
      </w:r>
    </w:p>
    <w:p w14:paraId="24DE662A" w14:textId="77777777" w:rsidR="00383E94" w:rsidRDefault="00697EFF" w:rsidP="00383E94">
      <w:pPr>
        <w:pStyle w:val="Heading2"/>
      </w:pPr>
      <w:r>
        <w:lastRenderedPageBreak/>
        <w:t>Timing Diagram</w:t>
      </w:r>
    </w:p>
    <w:p w14:paraId="5D25B33B" w14:textId="7B331AE7" w:rsidR="00454629" w:rsidRDefault="00383E94" w:rsidP="00383E94">
      <w:r>
        <w:t>The timing diagram given below shows the behavior of the major signals in the system, including the SDRAM command sequence used when reading and writing auxiliary RAM.</w:t>
      </w:r>
      <w:r>
        <w:rPr>
          <w:noProof/>
        </w:rPr>
        <w:drawing>
          <wp:inline distT="0" distB="0" distL="0" distR="0" wp14:anchorId="092C5619" wp14:editId="0997A80A">
            <wp:extent cx="8229600" cy="35172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3517265"/>
                    </a:xfrm>
                    <a:prstGeom prst="rect">
                      <a:avLst/>
                    </a:prstGeom>
                  </pic:spPr>
                </pic:pic>
              </a:graphicData>
            </a:graphic>
          </wp:inline>
        </w:drawing>
      </w:r>
    </w:p>
    <w:p w14:paraId="55BA2735" w14:textId="1A2A838F" w:rsidR="006131AE" w:rsidRDefault="006131AE">
      <w:pPr>
        <w:spacing w:after="0"/>
      </w:pPr>
    </w:p>
    <w:sectPr w:rsidR="006131AE" w:rsidSect="00697E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BD68" w14:textId="77777777" w:rsidR="00A54CA9" w:rsidRDefault="00A54CA9" w:rsidP="00606735">
      <w:r>
        <w:separator/>
      </w:r>
    </w:p>
  </w:endnote>
  <w:endnote w:type="continuationSeparator" w:id="0">
    <w:p w14:paraId="79EC7F93" w14:textId="77777777" w:rsidR="00A54CA9" w:rsidRDefault="00A54CA9"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729E" w14:textId="77777777" w:rsidR="00A54CA9" w:rsidRDefault="00A54CA9" w:rsidP="00606735">
      <w:r>
        <w:separator/>
      </w:r>
    </w:p>
  </w:footnote>
  <w:footnote w:type="continuationSeparator" w:id="0">
    <w:p w14:paraId="1A7014F1" w14:textId="77777777" w:rsidR="00A54CA9" w:rsidRDefault="00A54CA9"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FastCHIP IIe accelerator at 16.6 MH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652E0"/>
    <w:rsid w:val="000A5553"/>
    <w:rsid w:val="000B325D"/>
    <w:rsid w:val="000D0BA1"/>
    <w:rsid w:val="000D1E96"/>
    <w:rsid w:val="000D5B4B"/>
    <w:rsid w:val="000F2EEB"/>
    <w:rsid w:val="000F7EF6"/>
    <w:rsid w:val="00114536"/>
    <w:rsid w:val="00116FBB"/>
    <w:rsid w:val="001272C7"/>
    <w:rsid w:val="001348FA"/>
    <w:rsid w:val="00144379"/>
    <w:rsid w:val="00146D86"/>
    <w:rsid w:val="00151E7D"/>
    <w:rsid w:val="00157672"/>
    <w:rsid w:val="00167EBA"/>
    <w:rsid w:val="0017223D"/>
    <w:rsid w:val="0017508E"/>
    <w:rsid w:val="00177960"/>
    <w:rsid w:val="001A370E"/>
    <w:rsid w:val="001B051F"/>
    <w:rsid w:val="001C6FEC"/>
    <w:rsid w:val="001F2A37"/>
    <w:rsid w:val="001F4360"/>
    <w:rsid w:val="001F4AA0"/>
    <w:rsid w:val="001F69ED"/>
    <w:rsid w:val="00210AE7"/>
    <w:rsid w:val="002111BC"/>
    <w:rsid w:val="00211222"/>
    <w:rsid w:val="00212C40"/>
    <w:rsid w:val="00215525"/>
    <w:rsid w:val="00222AEF"/>
    <w:rsid w:val="00222B1A"/>
    <w:rsid w:val="00225C4B"/>
    <w:rsid w:val="00242F71"/>
    <w:rsid w:val="00260FE9"/>
    <w:rsid w:val="0026662A"/>
    <w:rsid w:val="0029023B"/>
    <w:rsid w:val="0029319B"/>
    <w:rsid w:val="00296FA9"/>
    <w:rsid w:val="002A0B1A"/>
    <w:rsid w:val="002B1692"/>
    <w:rsid w:val="002B1D4E"/>
    <w:rsid w:val="002B6679"/>
    <w:rsid w:val="002F6406"/>
    <w:rsid w:val="003141F0"/>
    <w:rsid w:val="00320DC1"/>
    <w:rsid w:val="0033371E"/>
    <w:rsid w:val="003365C7"/>
    <w:rsid w:val="00337CE9"/>
    <w:rsid w:val="00352AA7"/>
    <w:rsid w:val="00353B98"/>
    <w:rsid w:val="003562AD"/>
    <w:rsid w:val="00365E72"/>
    <w:rsid w:val="00370A69"/>
    <w:rsid w:val="003716B6"/>
    <w:rsid w:val="00372B02"/>
    <w:rsid w:val="00377F40"/>
    <w:rsid w:val="00383E94"/>
    <w:rsid w:val="003B225B"/>
    <w:rsid w:val="003B7C57"/>
    <w:rsid w:val="003B7DFD"/>
    <w:rsid w:val="003C298E"/>
    <w:rsid w:val="003D6022"/>
    <w:rsid w:val="003F073B"/>
    <w:rsid w:val="003F3ED7"/>
    <w:rsid w:val="004011E0"/>
    <w:rsid w:val="00412C68"/>
    <w:rsid w:val="00420330"/>
    <w:rsid w:val="0044223A"/>
    <w:rsid w:val="004543D1"/>
    <w:rsid w:val="00454629"/>
    <w:rsid w:val="00456E5E"/>
    <w:rsid w:val="00466BBA"/>
    <w:rsid w:val="00466DBE"/>
    <w:rsid w:val="0048037D"/>
    <w:rsid w:val="004B7A74"/>
    <w:rsid w:val="004C4FDB"/>
    <w:rsid w:val="004C6FF5"/>
    <w:rsid w:val="004D4C92"/>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131AE"/>
    <w:rsid w:val="00647D26"/>
    <w:rsid w:val="00650175"/>
    <w:rsid w:val="006658FA"/>
    <w:rsid w:val="00665EAA"/>
    <w:rsid w:val="006713F6"/>
    <w:rsid w:val="0067261C"/>
    <w:rsid w:val="00674EEE"/>
    <w:rsid w:val="006761CE"/>
    <w:rsid w:val="0069223D"/>
    <w:rsid w:val="00697EFF"/>
    <w:rsid w:val="006A689B"/>
    <w:rsid w:val="006B3FE7"/>
    <w:rsid w:val="006B6023"/>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42CCA"/>
    <w:rsid w:val="00861A2D"/>
    <w:rsid w:val="00863D98"/>
    <w:rsid w:val="0086530F"/>
    <w:rsid w:val="00875066"/>
    <w:rsid w:val="008F3F67"/>
    <w:rsid w:val="008F71B8"/>
    <w:rsid w:val="00917590"/>
    <w:rsid w:val="00943628"/>
    <w:rsid w:val="00944C07"/>
    <w:rsid w:val="00952E28"/>
    <w:rsid w:val="0097010C"/>
    <w:rsid w:val="009726D6"/>
    <w:rsid w:val="009911AF"/>
    <w:rsid w:val="00993FFA"/>
    <w:rsid w:val="0099462B"/>
    <w:rsid w:val="00996337"/>
    <w:rsid w:val="00997FCF"/>
    <w:rsid w:val="009B790F"/>
    <w:rsid w:val="009C483C"/>
    <w:rsid w:val="009C7843"/>
    <w:rsid w:val="009D7081"/>
    <w:rsid w:val="009E5A29"/>
    <w:rsid w:val="009E7324"/>
    <w:rsid w:val="009F1AC9"/>
    <w:rsid w:val="009F562E"/>
    <w:rsid w:val="00A0183A"/>
    <w:rsid w:val="00A01FD2"/>
    <w:rsid w:val="00A0776F"/>
    <w:rsid w:val="00A17B22"/>
    <w:rsid w:val="00A2747A"/>
    <w:rsid w:val="00A31FC7"/>
    <w:rsid w:val="00A36592"/>
    <w:rsid w:val="00A37B78"/>
    <w:rsid w:val="00A54CA9"/>
    <w:rsid w:val="00A72A36"/>
    <w:rsid w:val="00A835EF"/>
    <w:rsid w:val="00A90A11"/>
    <w:rsid w:val="00A91348"/>
    <w:rsid w:val="00A9253F"/>
    <w:rsid w:val="00AA4BF2"/>
    <w:rsid w:val="00AA7D2E"/>
    <w:rsid w:val="00AB34C3"/>
    <w:rsid w:val="00AC3108"/>
    <w:rsid w:val="00AC6AA1"/>
    <w:rsid w:val="00B01703"/>
    <w:rsid w:val="00B018A2"/>
    <w:rsid w:val="00B110B9"/>
    <w:rsid w:val="00B13888"/>
    <w:rsid w:val="00B13921"/>
    <w:rsid w:val="00B25E92"/>
    <w:rsid w:val="00B27AC5"/>
    <w:rsid w:val="00B4230C"/>
    <w:rsid w:val="00B522FA"/>
    <w:rsid w:val="00B62C81"/>
    <w:rsid w:val="00B65F8A"/>
    <w:rsid w:val="00B96CE1"/>
    <w:rsid w:val="00BA458D"/>
    <w:rsid w:val="00BA7389"/>
    <w:rsid w:val="00BA7F6E"/>
    <w:rsid w:val="00BC2702"/>
    <w:rsid w:val="00BC2BAE"/>
    <w:rsid w:val="00BE44DF"/>
    <w:rsid w:val="00C02294"/>
    <w:rsid w:val="00C117BA"/>
    <w:rsid w:val="00C13B4F"/>
    <w:rsid w:val="00C147CF"/>
    <w:rsid w:val="00C21631"/>
    <w:rsid w:val="00C25753"/>
    <w:rsid w:val="00C25BE0"/>
    <w:rsid w:val="00C3042C"/>
    <w:rsid w:val="00C3076A"/>
    <w:rsid w:val="00C30BC7"/>
    <w:rsid w:val="00C50189"/>
    <w:rsid w:val="00C569CF"/>
    <w:rsid w:val="00C57C5E"/>
    <w:rsid w:val="00C61B00"/>
    <w:rsid w:val="00C84C91"/>
    <w:rsid w:val="00C8638F"/>
    <w:rsid w:val="00C97A89"/>
    <w:rsid w:val="00CC0AD7"/>
    <w:rsid w:val="00CC34CF"/>
    <w:rsid w:val="00CC3D23"/>
    <w:rsid w:val="00CD4E76"/>
    <w:rsid w:val="00CD56A9"/>
    <w:rsid w:val="00CF7AF4"/>
    <w:rsid w:val="00D02FF7"/>
    <w:rsid w:val="00D0660F"/>
    <w:rsid w:val="00D125ED"/>
    <w:rsid w:val="00D2022C"/>
    <w:rsid w:val="00D25326"/>
    <w:rsid w:val="00D3649C"/>
    <w:rsid w:val="00D437E9"/>
    <w:rsid w:val="00D45DFE"/>
    <w:rsid w:val="00D5249D"/>
    <w:rsid w:val="00D843C6"/>
    <w:rsid w:val="00D93673"/>
    <w:rsid w:val="00DA58FF"/>
    <w:rsid w:val="00DB7621"/>
    <w:rsid w:val="00DC0EC6"/>
    <w:rsid w:val="00DC2E80"/>
    <w:rsid w:val="00DE53A6"/>
    <w:rsid w:val="00E048FE"/>
    <w:rsid w:val="00E06328"/>
    <w:rsid w:val="00E1090F"/>
    <w:rsid w:val="00E13064"/>
    <w:rsid w:val="00E16BB3"/>
    <w:rsid w:val="00E1798B"/>
    <w:rsid w:val="00E33F17"/>
    <w:rsid w:val="00E34DA7"/>
    <w:rsid w:val="00E40857"/>
    <w:rsid w:val="00E56E40"/>
    <w:rsid w:val="00E6074B"/>
    <w:rsid w:val="00E74686"/>
    <w:rsid w:val="00E859F2"/>
    <w:rsid w:val="00E9589A"/>
    <w:rsid w:val="00EA623C"/>
    <w:rsid w:val="00EA69FD"/>
    <w:rsid w:val="00EB713D"/>
    <w:rsid w:val="00EC03E1"/>
    <w:rsid w:val="00EC21BA"/>
    <w:rsid w:val="00ED204F"/>
    <w:rsid w:val="00EF75D7"/>
    <w:rsid w:val="00F15E40"/>
    <w:rsid w:val="00F203FF"/>
    <w:rsid w:val="00F223DD"/>
    <w:rsid w:val="00F22F54"/>
    <w:rsid w:val="00F24F78"/>
    <w:rsid w:val="00F278C3"/>
    <w:rsid w:val="00F73B99"/>
    <w:rsid w:val="00F7448B"/>
    <w:rsid w:val="00F757D0"/>
    <w:rsid w:val="00F86C6E"/>
    <w:rsid w:val="00F86CC2"/>
    <w:rsid w:val="00FA3840"/>
    <w:rsid w:val="00FB24AB"/>
    <w:rsid w:val="00FB3FBD"/>
    <w:rsid w:val="00FB65E6"/>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GWRAM.p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9</cp:revision>
  <cp:lastPrinted>2020-08-05T23:38:00Z</cp:lastPrinted>
  <dcterms:created xsi:type="dcterms:W3CDTF">2020-08-05T23:38:00Z</dcterms:created>
  <dcterms:modified xsi:type="dcterms:W3CDTF">2020-09-18T03:26:00Z</dcterms:modified>
</cp:coreProperties>
</file>